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064E1" w14:textId="77777777" w:rsidR="00D11357" w:rsidRPr="004C15CA" w:rsidRDefault="00D11357" w:rsidP="00AB7985">
      <w:pPr>
        <w:rPr>
          <w:i/>
          <w:sz w:val="23"/>
          <w:szCs w:val="23"/>
        </w:rPr>
      </w:pPr>
      <w:r w:rsidRPr="004C15CA">
        <w:rPr>
          <w:i/>
          <w:sz w:val="23"/>
          <w:szCs w:val="23"/>
        </w:rPr>
        <w:t xml:space="preserve">A </w:t>
      </w:r>
      <w:r w:rsidR="00FD1585" w:rsidRPr="004C15CA">
        <w:rPr>
          <w:i/>
          <w:sz w:val="23"/>
          <w:szCs w:val="23"/>
        </w:rPr>
        <w:t xml:space="preserve">separate </w:t>
      </w:r>
      <w:r w:rsidR="009A4515" w:rsidRPr="004C15CA">
        <w:rPr>
          <w:i/>
          <w:sz w:val="23"/>
          <w:szCs w:val="23"/>
        </w:rPr>
        <w:t xml:space="preserve">sponsorship agreement must be attached to each pre-application requiring a </w:t>
      </w:r>
      <w:r w:rsidR="007312C0" w:rsidRPr="004C15CA">
        <w:rPr>
          <w:i/>
          <w:sz w:val="23"/>
          <w:szCs w:val="23"/>
        </w:rPr>
        <w:t>sponsor</w:t>
      </w:r>
      <w:r w:rsidRPr="004C15CA">
        <w:rPr>
          <w:i/>
          <w:sz w:val="23"/>
          <w:szCs w:val="23"/>
        </w:rPr>
        <w:t>.</w:t>
      </w:r>
    </w:p>
    <w:p w14:paraId="404AE55A" w14:textId="77777777" w:rsidR="003B1AC1" w:rsidRPr="004C15CA" w:rsidRDefault="003B1AC1" w:rsidP="003630F5">
      <w:pPr>
        <w:rPr>
          <w:rFonts w:cs="Arial"/>
          <w:b/>
          <w:sz w:val="23"/>
          <w:szCs w:val="23"/>
          <w:u w:val="single"/>
        </w:rPr>
      </w:pPr>
      <w:r w:rsidRPr="004C15CA">
        <w:rPr>
          <w:rFonts w:cs="Arial"/>
          <w:b/>
          <w:sz w:val="23"/>
          <w:szCs w:val="23"/>
          <w:u w:val="single"/>
        </w:rPr>
        <w:t>Project Information</w:t>
      </w:r>
    </w:p>
    <w:p w14:paraId="144D90D4" w14:textId="1C3930EC" w:rsidR="003B1AC1" w:rsidRPr="004C15CA" w:rsidRDefault="003B1AC1" w:rsidP="003630F5">
      <w:pPr>
        <w:rPr>
          <w:rFonts w:cs="Arial"/>
          <w:sz w:val="23"/>
          <w:szCs w:val="23"/>
          <w:u w:val="single"/>
        </w:rPr>
      </w:pPr>
      <w:r w:rsidRPr="004C15CA">
        <w:rPr>
          <w:rFonts w:cs="Arial"/>
          <w:sz w:val="23"/>
          <w:szCs w:val="23"/>
          <w:u w:val="single"/>
        </w:rPr>
        <w:t>Project Title</w:t>
      </w:r>
      <w:r w:rsidRPr="004C15CA">
        <w:rPr>
          <w:rFonts w:cs="Arial"/>
          <w:sz w:val="23"/>
          <w:szCs w:val="23"/>
        </w:rPr>
        <w:t xml:space="preserve">: </w:t>
      </w:r>
      <w:sdt>
        <w:sdtPr>
          <w:rPr>
            <w:rFonts w:cs="Arial"/>
            <w:sz w:val="23"/>
            <w:szCs w:val="23"/>
          </w:rPr>
          <w:id w:val="-2016227180"/>
          <w:placeholder>
            <w:docPart w:val="A6C0421020644B75B93DA96AC527F44F"/>
          </w:placeholder>
          <w:showingPlcHdr/>
        </w:sdtPr>
        <w:sdtEndPr/>
        <w:sdtContent>
          <w:r w:rsidR="001A2A83" w:rsidRPr="008A4873">
            <w:rPr>
              <w:rStyle w:val="PlaceholderText"/>
            </w:rPr>
            <w:t>Click or tap here to enter text.</w:t>
          </w:r>
        </w:sdtContent>
      </w:sdt>
    </w:p>
    <w:p w14:paraId="7EB9D467" w14:textId="245FCDC6" w:rsidR="003B1AC1" w:rsidRPr="004C15CA" w:rsidRDefault="003B1AC1" w:rsidP="003630F5">
      <w:pPr>
        <w:rPr>
          <w:rFonts w:cs="Arial"/>
          <w:sz w:val="23"/>
          <w:szCs w:val="23"/>
          <w:u w:val="single"/>
        </w:rPr>
      </w:pPr>
      <w:r w:rsidRPr="004C15CA">
        <w:rPr>
          <w:rFonts w:cs="Arial"/>
          <w:sz w:val="23"/>
          <w:szCs w:val="23"/>
          <w:u w:val="single"/>
        </w:rPr>
        <w:t>Project Category</w:t>
      </w:r>
      <w:r w:rsidRPr="004C15CA">
        <w:rPr>
          <w:rFonts w:cs="Arial"/>
          <w:sz w:val="23"/>
          <w:szCs w:val="23"/>
        </w:rPr>
        <w:t xml:space="preserve">:    </w:t>
      </w:r>
      <w:sdt>
        <w:sdtPr>
          <w:rPr>
            <w:sz w:val="23"/>
            <w:szCs w:val="23"/>
          </w:rPr>
          <w:id w:val="1498145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E08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Pr="004C15CA">
        <w:rPr>
          <w:sz w:val="23"/>
          <w:szCs w:val="23"/>
        </w:rPr>
        <w:t xml:space="preserve"> </w:t>
      </w:r>
      <w:r w:rsidRPr="004C15CA">
        <w:rPr>
          <w:rFonts w:cs="Arial"/>
          <w:sz w:val="23"/>
          <w:szCs w:val="23"/>
        </w:rPr>
        <w:t xml:space="preserve"> </w:t>
      </w:r>
      <w:r w:rsidR="00611459">
        <w:rPr>
          <w:rFonts w:cs="Arial"/>
          <w:sz w:val="23"/>
          <w:szCs w:val="23"/>
        </w:rPr>
        <w:t>Infrastructure</w:t>
      </w:r>
      <w:r w:rsidRPr="004C15CA">
        <w:rPr>
          <w:rFonts w:cs="Arial"/>
          <w:sz w:val="23"/>
          <w:szCs w:val="23"/>
        </w:rPr>
        <w:tab/>
      </w:r>
      <w:sdt>
        <w:sdtPr>
          <w:rPr>
            <w:rFonts w:cs="Arial"/>
            <w:sz w:val="23"/>
            <w:szCs w:val="23"/>
          </w:rPr>
          <w:id w:val="-1901209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F24"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 w:rsidR="00AB7985">
        <w:rPr>
          <w:rFonts w:cs="Arial"/>
          <w:sz w:val="23"/>
          <w:szCs w:val="23"/>
        </w:rPr>
        <w:t>Plan</w:t>
      </w:r>
      <w:r w:rsidRPr="004C15CA">
        <w:rPr>
          <w:rFonts w:cs="Arial"/>
          <w:sz w:val="23"/>
          <w:szCs w:val="23"/>
        </w:rPr>
        <w:tab/>
      </w:r>
      <w:r w:rsidR="00211F2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95062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F2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AB7985">
        <w:rPr>
          <w:rFonts w:cs="Arial"/>
          <w:sz w:val="23"/>
          <w:szCs w:val="23"/>
        </w:rPr>
        <w:t>Non-infrastructure</w:t>
      </w:r>
    </w:p>
    <w:p w14:paraId="3A1666E2" w14:textId="74CE3EC1" w:rsidR="00A51EEE" w:rsidRPr="004C15CA" w:rsidRDefault="00E27302" w:rsidP="003630F5">
      <w:pPr>
        <w:rPr>
          <w:rFonts w:cs="Arial"/>
          <w:sz w:val="23"/>
          <w:szCs w:val="23"/>
        </w:rPr>
      </w:pPr>
      <w:r w:rsidRPr="004C15CA">
        <w:rPr>
          <w:rFonts w:cs="Arial"/>
          <w:sz w:val="23"/>
          <w:szCs w:val="23"/>
        </w:rPr>
        <w:t xml:space="preserve">Total amount of </w:t>
      </w:r>
      <w:r w:rsidR="00AB7985">
        <w:rPr>
          <w:rFonts w:cs="Arial"/>
          <w:sz w:val="23"/>
          <w:szCs w:val="23"/>
        </w:rPr>
        <w:t>ATP</w:t>
      </w:r>
      <w:r w:rsidRPr="004C15CA">
        <w:rPr>
          <w:rFonts w:cs="Arial"/>
          <w:sz w:val="23"/>
          <w:szCs w:val="23"/>
        </w:rPr>
        <w:t xml:space="preserve"> funds requested for this project: $</w:t>
      </w:r>
      <w:bookmarkStart w:id="0" w:name="Text12"/>
      <w:r w:rsidR="0086378A" w:rsidRPr="004C15CA">
        <w:rPr>
          <w:rFonts w:cs="Arial"/>
          <w:sz w:val="23"/>
          <w:szCs w:val="23"/>
        </w:rPr>
        <w:t xml:space="preserve"> </w:t>
      </w:r>
      <w:bookmarkEnd w:id="0"/>
      <w:sdt>
        <w:sdtPr>
          <w:rPr>
            <w:rFonts w:cs="Arial"/>
            <w:i/>
            <w:color w:val="002060"/>
            <w:sz w:val="23"/>
            <w:szCs w:val="23"/>
          </w:rPr>
          <w:id w:val="-3901227"/>
          <w:placeholder>
            <w:docPart w:val="778B07A78151462390ADCB5B1F4AE6FA"/>
          </w:placeholder>
          <w:showingPlcHdr/>
          <w:text/>
        </w:sdtPr>
        <w:sdtEndPr/>
        <w:sdtContent>
          <w:r w:rsidR="001A2A83" w:rsidRPr="008A4873">
            <w:rPr>
              <w:rStyle w:val="PlaceholderText"/>
            </w:rPr>
            <w:t>Click or tap here to enter text.</w:t>
          </w:r>
        </w:sdtContent>
      </w:sdt>
    </w:p>
    <w:p w14:paraId="0875C27F" w14:textId="77777777" w:rsidR="00A51EEE" w:rsidRPr="004C15CA" w:rsidRDefault="00A51EEE" w:rsidP="00A51EEE">
      <w:pPr>
        <w:rPr>
          <w:rFonts w:cs="Arial"/>
          <w:b/>
          <w:sz w:val="23"/>
          <w:szCs w:val="23"/>
          <w:u w:val="single"/>
        </w:rPr>
      </w:pPr>
      <w:r w:rsidRPr="004C15CA">
        <w:rPr>
          <w:rFonts w:cs="Arial"/>
          <w:b/>
          <w:sz w:val="23"/>
          <w:szCs w:val="23"/>
          <w:u w:val="single"/>
        </w:rPr>
        <w:t>Applicant Information</w:t>
      </w:r>
    </w:p>
    <w:p w14:paraId="28B3462C" w14:textId="048208B1" w:rsidR="00A51EEE" w:rsidRPr="004C15CA" w:rsidRDefault="00A51EEE" w:rsidP="00A51EEE">
      <w:pPr>
        <w:tabs>
          <w:tab w:val="left" w:pos="5184"/>
        </w:tabs>
        <w:rPr>
          <w:rFonts w:cs="Arial"/>
          <w:sz w:val="23"/>
          <w:szCs w:val="23"/>
        </w:rPr>
      </w:pPr>
      <w:r w:rsidRPr="004C15CA">
        <w:rPr>
          <w:rFonts w:cs="Arial"/>
          <w:sz w:val="23"/>
          <w:szCs w:val="23"/>
        </w:rPr>
        <w:t>Applicant Agency:</w:t>
      </w:r>
      <w:sdt>
        <w:sdtPr>
          <w:rPr>
            <w:rFonts w:cs="Arial"/>
            <w:sz w:val="23"/>
            <w:szCs w:val="23"/>
          </w:rPr>
          <w:id w:val="59296771"/>
          <w:placeholder>
            <w:docPart w:val="C1F74A1417A644089D4514CA51609CD2"/>
          </w:placeholder>
          <w:showingPlcHdr/>
          <w:text/>
        </w:sdtPr>
        <w:sdtEndPr/>
        <w:sdtContent>
          <w:r w:rsidR="00391C36" w:rsidRPr="008A4873">
            <w:rPr>
              <w:rStyle w:val="PlaceholderText"/>
            </w:rPr>
            <w:t>Click or tap here to enter text.</w:t>
          </w:r>
        </w:sdtContent>
      </w:sdt>
      <w:r w:rsidRPr="004C15CA">
        <w:rPr>
          <w:rFonts w:cs="Arial"/>
          <w:sz w:val="23"/>
          <w:szCs w:val="23"/>
        </w:rPr>
        <w:tab/>
        <w:t xml:space="preserve">Contact: </w:t>
      </w:r>
      <w:sdt>
        <w:sdtPr>
          <w:rPr>
            <w:rFonts w:cs="Arial"/>
            <w:sz w:val="23"/>
            <w:szCs w:val="23"/>
          </w:rPr>
          <w:id w:val="525218942"/>
          <w:placeholder>
            <w:docPart w:val="E7629C2CFC6542089515BA67D1B5C0D0"/>
          </w:placeholder>
          <w:showingPlcHdr/>
          <w:text/>
        </w:sdtPr>
        <w:sdtEndPr/>
        <w:sdtContent>
          <w:r w:rsidR="00391C36" w:rsidRPr="008A4873">
            <w:rPr>
              <w:rStyle w:val="PlaceholderText"/>
            </w:rPr>
            <w:t>Click or tap here to enter text.</w:t>
          </w:r>
        </w:sdtContent>
      </w:sdt>
    </w:p>
    <w:p w14:paraId="0097DD21" w14:textId="255F7889" w:rsidR="00A51EEE" w:rsidRPr="004C15CA" w:rsidRDefault="00A51EEE" w:rsidP="00A51EEE">
      <w:pPr>
        <w:tabs>
          <w:tab w:val="left" w:pos="5184"/>
        </w:tabs>
        <w:rPr>
          <w:rFonts w:cs="Arial"/>
          <w:sz w:val="23"/>
          <w:szCs w:val="23"/>
        </w:rPr>
      </w:pPr>
      <w:r w:rsidRPr="004C15CA">
        <w:rPr>
          <w:rFonts w:cs="Arial"/>
          <w:sz w:val="23"/>
          <w:szCs w:val="23"/>
        </w:rPr>
        <w:t>Contact Phone:</w:t>
      </w:r>
      <w:sdt>
        <w:sdtPr>
          <w:rPr>
            <w:rFonts w:cs="Arial"/>
            <w:sz w:val="23"/>
            <w:szCs w:val="23"/>
          </w:rPr>
          <w:id w:val="609556640"/>
          <w:placeholder>
            <w:docPart w:val="1A1AEBB1AD4D4B2088650151F982431E"/>
          </w:placeholder>
          <w:showingPlcHdr/>
          <w:text/>
        </w:sdtPr>
        <w:sdtEndPr/>
        <w:sdtContent>
          <w:r w:rsidR="00391C36" w:rsidRPr="008A4873">
            <w:rPr>
              <w:rStyle w:val="PlaceholderText"/>
            </w:rPr>
            <w:t>Click or tap here to enter text.</w:t>
          </w:r>
        </w:sdtContent>
      </w:sdt>
      <w:r w:rsidRPr="004C15CA">
        <w:rPr>
          <w:rFonts w:cs="Arial"/>
          <w:sz w:val="23"/>
          <w:szCs w:val="23"/>
        </w:rPr>
        <w:tab/>
        <w:t xml:space="preserve">Contact Email: </w:t>
      </w:r>
      <w:sdt>
        <w:sdtPr>
          <w:rPr>
            <w:rFonts w:cs="Arial"/>
            <w:sz w:val="23"/>
            <w:szCs w:val="23"/>
          </w:rPr>
          <w:id w:val="-2066785510"/>
          <w:placeholder>
            <w:docPart w:val="6D14A53C0DF44A23B596939F30872AED"/>
          </w:placeholder>
          <w:showingPlcHdr/>
          <w:text/>
        </w:sdtPr>
        <w:sdtEndPr/>
        <w:sdtContent>
          <w:r w:rsidR="00391C36" w:rsidRPr="008A4873">
            <w:rPr>
              <w:rStyle w:val="PlaceholderText"/>
            </w:rPr>
            <w:t>Click or tap here to enter text.</w:t>
          </w:r>
        </w:sdtContent>
      </w:sdt>
    </w:p>
    <w:p w14:paraId="5D0AF7FA" w14:textId="0D44EBBE" w:rsidR="00A51EEE" w:rsidRPr="004C15CA" w:rsidRDefault="00A51EEE" w:rsidP="00A51EEE">
      <w:pPr>
        <w:rPr>
          <w:rFonts w:cs="Arial"/>
          <w:sz w:val="23"/>
          <w:szCs w:val="23"/>
        </w:rPr>
      </w:pPr>
      <w:r w:rsidRPr="004C15CA">
        <w:rPr>
          <w:rFonts w:cs="Arial"/>
          <w:sz w:val="23"/>
          <w:szCs w:val="23"/>
        </w:rPr>
        <w:t xml:space="preserve">Total number of pre-applications being submitted/sponsored by local agency: </w:t>
      </w:r>
      <w:sdt>
        <w:sdtPr>
          <w:rPr>
            <w:rFonts w:cs="Arial"/>
            <w:sz w:val="23"/>
            <w:szCs w:val="23"/>
          </w:rPr>
          <w:id w:val="716093132"/>
          <w:placeholder>
            <w:docPart w:val="04D2000389CE49ED9FA40220A685AA4D"/>
          </w:placeholder>
          <w:showingPlcHdr/>
          <w:text/>
        </w:sdtPr>
        <w:sdtEndPr/>
        <w:sdtContent>
          <w:r w:rsidR="00391C36" w:rsidRPr="008A4873">
            <w:rPr>
              <w:rStyle w:val="PlaceholderText"/>
            </w:rPr>
            <w:t>Click or tap here to enter text.</w:t>
          </w:r>
        </w:sdtContent>
      </w:sdt>
    </w:p>
    <w:p w14:paraId="08D82C7C" w14:textId="1F9189D3" w:rsidR="00A51EEE" w:rsidRPr="004C15CA" w:rsidRDefault="00A51EEE" w:rsidP="00A51EEE">
      <w:pPr>
        <w:rPr>
          <w:rFonts w:cs="Arial"/>
          <w:sz w:val="23"/>
          <w:szCs w:val="23"/>
        </w:rPr>
      </w:pPr>
      <w:r w:rsidRPr="004C15CA">
        <w:rPr>
          <w:rFonts w:cs="Arial"/>
          <w:sz w:val="23"/>
          <w:szCs w:val="23"/>
        </w:rPr>
        <w:t xml:space="preserve">If submitting more than one pre-application, the priority number of this pre-application is: </w:t>
      </w:r>
      <w:sdt>
        <w:sdtPr>
          <w:rPr>
            <w:rFonts w:cs="Arial"/>
            <w:sz w:val="23"/>
            <w:szCs w:val="23"/>
          </w:rPr>
          <w:id w:val="-1907985470"/>
          <w:placeholder>
            <w:docPart w:val="DDD894558DDF4619AC92CA17FD63C850"/>
          </w:placeholder>
          <w:showingPlcHdr/>
          <w:text/>
        </w:sdtPr>
        <w:sdtEndPr/>
        <w:sdtContent>
          <w:r w:rsidR="002E02E4" w:rsidRPr="008A4873">
            <w:rPr>
              <w:rStyle w:val="PlaceholderText"/>
            </w:rPr>
            <w:t>Click or tap here to enter text.</w:t>
          </w:r>
        </w:sdtContent>
      </w:sdt>
    </w:p>
    <w:p w14:paraId="682F36E2" w14:textId="77777777" w:rsidR="00A51EEE" w:rsidRPr="004C15CA" w:rsidRDefault="00A51EEE" w:rsidP="00A51EEE">
      <w:pPr>
        <w:rPr>
          <w:rFonts w:cs="Arial"/>
          <w:b/>
          <w:sz w:val="23"/>
          <w:szCs w:val="23"/>
          <w:u w:val="single"/>
        </w:rPr>
      </w:pPr>
      <w:r w:rsidRPr="004C15CA">
        <w:rPr>
          <w:rFonts w:cs="Arial"/>
          <w:b/>
          <w:sz w:val="23"/>
          <w:szCs w:val="23"/>
          <w:u w:val="single"/>
        </w:rPr>
        <w:t>Sponsor Information</w:t>
      </w:r>
    </w:p>
    <w:p w14:paraId="765971E3" w14:textId="1B9AB381" w:rsidR="00A51EEE" w:rsidRPr="004C15CA" w:rsidRDefault="00370E74" w:rsidP="00A51EEE">
      <w:pPr>
        <w:tabs>
          <w:tab w:val="left" w:pos="5184"/>
        </w:tabs>
        <w:rPr>
          <w:rFonts w:cs="Arial"/>
          <w:sz w:val="23"/>
          <w:szCs w:val="23"/>
        </w:rPr>
      </w:pPr>
      <w:r w:rsidRPr="004C15CA">
        <w:rPr>
          <w:rFonts w:cs="Arial"/>
          <w:sz w:val="23"/>
          <w:szCs w:val="23"/>
        </w:rPr>
        <w:t>Contract Administrative</w:t>
      </w:r>
      <w:r w:rsidR="00945405" w:rsidRPr="004C15CA">
        <w:rPr>
          <w:rFonts w:cs="Arial"/>
          <w:sz w:val="23"/>
          <w:szCs w:val="23"/>
        </w:rPr>
        <w:t xml:space="preserve"> Agency</w:t>
      </w:r>
      <w:r w:rsidR="00A51EEE" w:rsidRPr="004C15CA">
        <w:rPr>
          <w:rFonts w:cs="Arial"/>
          <w:sz w:val="23"/>
          <w:szCs w:val="23"/>
        </w:rPr>
        <w:t>:</w:t>
      </w:r>
      <w:sdt>
        <w:sdtPr>
          <w:rPr>
            <w:rFonts w:cs="Arial"/>
            <w:sz w:val="23"/>
            <w:szCs w:val="23"/>
          </w:rPr>
          <w:id w:val="-1565629984"/>
          <w:placeholder>
            <w:docPart w:val="DefaultPlaceholder_-1854013440"/>
          </w:placeholder>
          <w:showingPlcHdr/>
          <w:text/>
        </w:sdtPr>
        <w:sdtEndPr/>
        <w:sdtContent>
          <w:r w:rsidR="00A97846" w:rsidRPr="008A4873">
            <w:rPr>
              <w:rStyle w:val="PlaceholderText"/>
            </w:rPr>
            <w:t>Click or tap here to enter text.</w:t>
          </w:r>
        </w:sdtContent>
      </w:sdt>
      <w:r w:rsidR="00A51EEE" w:rsidRPr="004C15CA">
        <w:rPr>
          <w:rFonts w:cs="Arial"/>
          <w:sz w:val="23"/>
          <w:szCs w:val="23"/>
        </w:rPr>
        <w:tab/>
        <w:t xml:space="preserve">Contact: </w:t>
      </w:r>
      <w:sdt>
        <w:sdtPr>
          <w:rPr>
            <w:rFonts w:cs="Arial"/>
            <w:sz w:val="23"/>
            <w:szCs w:val="23"/>
          </w:rPr>
          <w:id w:val="845370733"/>
          <w:placeholder>
            <w:docPart w:val="BBC1FC22DE9C4B9287DFFD76000D028D"/>
          </w:placeholder>
          <w:showingPlcHdr/>
          <w:text/>
        </w:sdtPr>
        <w:sdtEndPr/>
        <w:sdtContent>
          <w:r w:rsidR="002E02E4" w:rsidRPr="008A4873">
            <w:rPr>
              <w:rStyle w:val="PlaceholderText"/>
            </w:rPr>
            <w:t>Click or tap here to enter text.</w:t>
          </w:r>
        </w:sdtContent>
      </w:sdt>
    </w:p>
    <w:p w14:paraId="6072FFFC" w14:textId="6CDFEC80" w:rsidR="004862C4" w:rsidRPr="004C15CA" w:rsidRDefault="00A51EEE" w:rsidP="004862C4">
      <w:pPr>
        <w:tabs>
          <w:tab w:val="left" w:pos="5184"/>
        </w:tabs>
        <w:rPr>
          <w:rFonts w:cs="Arial"/>
          <w:sz w:val="23"/>
          <w:szCs w:val="23"/>
        </w:rPr>
      </w:pPr>
      <w:r w:rsidRPr="004C15CA">
        <w:rPr>
          <w:rFonts w:cs="Arial"/>
          <w:sz w:val="23"/>
          <w:szCs w:val="23"/>
        </w:rPr>
        <w:t>Contact Phone:</w:t>
      </w:r>
      <w:sdt>
        <w:sdtPr>
          <w:rPr>
            <w:rFonts w:cs="Arial"/>
            <w:sz w:val="23"/>
            <w:szCs w:val="23"/>
          </w:rPr>
          <w:id w:val="47185086"/>
          <w:placeholder>
            <w:docPart w:val="DefaultPlaceholder_-1854013440"/>
          </w:placeholder>
          <w:showingPlcHdr/>
          <w:text/>
        </w:sdtPr>
        <w:sdtEndPr/>
        <w:sdtContent>
          <w:r w:rsidR="00A97846" w:rsidRPr="008A4873">
            <w:rPr>
              <w:rStyle w:val="PlaceholderText"/>
            </w:rPr>
            <w:t>Click or tap here to enter text.</w:t>
          </w:r>
        </w:sdtContent>
      </w:sdt>
      <w:r w:rsidRPr="004C15CA">
        <w:rPr>
          <w:rFonts w:cs="Arial"/>
          <w:sz w:val="23"/>
          <w:szCs w:val="23"/>
        </w:rPr>
        <w:tab/>
        <w:t xml:space="preserve">Contact Email: </w:t>
      </w:r>
      <w:sdt>
        <w:sdtPr>
          <w:rPr>
            <w:rFonts w:cs="Arial"/>
            <w:sz w:val="23"/>
            <w:szCs w:val="23"/>
          </w:rPr>
          <w:id w:val="1494838094"/>
          <w:placeholder>
            <w:docPart w:val="DefaultPlaceholder_-1854013440"/>
          </w:placeholder>
          <w:showingPlcHdr/>
          <w:text/>
        </w:sdtPr>
        <w:sdtEndPr/>
        <w:sdtContent>
          <w:r w:rsidR="00A97846" w:rsidRPr="008A4873">
            <w:rPr>
              <w:rStyle w:val="PlaceholderText"/>
            </w:rPr>
            <w:t>Click or tap here to enter text.</w:t>
          </w:r>
        </w:sdtContent>
      </w:sdt>
    </w:p>
    <w:p w14:paraId="36D33D64" w14:textId="77777777" w:rsidR="00617501" w:rsidRPr="00AB551D" w:rsidRDefault="00B479F9" w:rsidP="00617501">
      <w:pPr>
        <w:tabs>
          <w:tab w:val="center" w:pos="6120"/>
        </w:tabs>
        <w:rPr>
          <w:rFonts w:cs="Arial"/>
          <w:sz w:val="23"/>
          <w:szCs w:val="23"/>
        </w:rPr>
      </w:pPr>
      <w:r w:rsidRPr="004C15CA">
        <w:rPr>
          <w:rFonts w:cs="Arial"/>
        </w:rPr>
        <w:t>Signature of Cooperative Agreement</w:t>
      </w:r>
      <w:r w:rsidR="00617501" w:rsidRPr="004C15CA">
        <w:rPr>
          <w:rFonts w:cs="Arial"/>
        </w:rPr>
        <w:t xml:space="preserve"> Administrator:</w:t>
      </w:r>
      <w:r w:rsidR="00617501" w:rsidRPr="00AB551D">
        <w:rPr>
          <w:rFonts w:cs="Arial"/>
        </w:rPr>
        <w:t xml:space="preserve">                           </w:t>
      </w:r>
    </w:p>
    <w:p w14:paraId="1617A5FB" w14:textId="370C802B" w:rsidR="00142D43" w:rsidRPr="00FA5829" w:rsidRDefault="00BE0E00" w:rsidP="004862C4">
      <w:pPr>
        <w:tabs>
          <w:tab w:val="left" w:pos="5184"/>
        </w:tabs>
        <w:rPr>
          <w:rFonts w:cs="Arial"/>
          <w:sz w:val="23"/>
          <w:szCs w:val="23"/>
          <w:highlight w:val="yellow"/>
        </w:rPr>
      </w:pPr>
      <w:r>
        <w:rPr>
          <w:rFonts w:cs="Arial"/>
          <w:b/>
          <w:sz w:val="23"/>
          <w:szCs w:val="23"/>
          <w:u w:val="single"/>
        </w:rPr>
        <w:pict w14:anchorId="14D56E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.4pt;height:95.6pt">
            <v:imagedata r:id="rId12" o:title=""/>
            <o:lock v:ext="edit" ungrouping="t" rotation="t" cropping="t" verticies="t" text="t" grouping="t"/>
            <o:signatureline v:ext="edit" id="{FCD63930-101C-4AF5-A08E-0918BE06F037}" provid="{00000000-0000-0000-0000-000000000000}" issignatureline="t"/>
          </v:shape>
        </w:pict>
      </w:r>
    </w:p>
    <w:p w14:paraId="24474D6D" w14:textId="77777777" w:rsidR="00DD1AEA" w:rsidRPr="00AB551D" w:rsidRDefault="00E52767" w:rsidP="00E52767">
      <w:pPr>
        <w:tabs>
          <w:tab w:val="left" w:pos="5184"/>
        </w:tabs>
        <w:rPr>
          <w:rFonts w:cs="Arial"/>
        </w:rPr>
      </w:pPr>
      <w:r w:rsidRPr="00AB551D">
        <w:rPr>
          <w:rFonts w:cs="Arial"/>
          <w:sz w:val="23"/>
          <w:szCs w:val="23"/>
        </w:rPr>
        <w:t>Additional Sponsors:</w:t>
      </w:r>
      <w:r w:rsidR="004862C4" w:rsidRPr="00AB551D">
        <w:rPr>
          <w:rFonts w:cs="Arial"/>
          <w:sz w:val="23"/>
          <w:szCs w:val="23"/>
        </w:rPr>
        <w:t xml:space="preserve"> </w:t>
      </w:r>
      <w:bookmarkStart w:id="1" w:name="Text45"/>
      <w:r w:rsidRPr="00D0276B">
        <w:rPr>
          <w:rFonts w:cs="Arial"/>
          <w:i/>
          <w:color w:val="002060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D0276B">
        <w:rPr>
          <w:rFonts w:cs="Arial"/>
          <w:i/>
          <w:color w:val="002060"/>
        </w:rPr>
        <w:instrText xml:space="preserve"> FORMTEXT </w:instrText>
      </w:r>
      <w:r w:rsidRPr="00D0276B">
        <w:rPr>
          <w:rFonts w:cs="Arial"/>
          <w:i/>
          <w:color w:val="002060"/>
        </w:rPr>
      </w:r>
      <w:r w:rsidRPr="00D0276B">
        <w:rPr>
          <w:rFonts w:cs="Arial"/>
          <w:i/>
          <w:color w:val="002060"/>
        </w:rPr>
        <w:fldChar w:fldCharType="separate"/>
      </w:r>
      <w:r w:rsidRPr="00D0276B">
        <w:rPr>
          <w:rFonts w:cs="Arial"/>
          <w:i/>
          <w:noProof/>
          <w:color w:val="002060"/>
        </w:rPr>
        <w:t> </w:t>
      </w:r>
      <w:r w:rsidRPr="00D0276B">
        <w:rPr>
          <w:rFonts w:cs="Arial"/>
          <w:i/>
          <w:noProof/>
          <w:color w:val="002060"/>
        </w:rPr>
        <w:t> </w:t>
      </w:r>
      <w:r w:rsidRPr="00D0276B">
        <w:rPr>
          <w:rFonts w:cs="Arial"/>
          <w:i/>
          <w:noProof/>
          <w:color w:val="002060"/>
        </w:rPr>
        <w:t> </w:t>
      </w:r>
      <w:r w:rsidRPr="00D0276B">
        <w:rPr>
          <w:rFonts w:cs="Arial"/>
          <w:i/>
          <w:noProof/>
          <w:color w:val="002060"/>
        </w:rPr>
        <w:t> </w:t>
      </w:r>
      <w:r w:rsidRPr="00D0276B">
        <w:rPr>
          <w:rFonts w:cs="Arial"/>
          <w:i/>
          <w:noProof/>
          <w:color w:val="002060"/>
        </w:rPr>
        <w:t> </w:t>
      </w:r>
      <w:r w:rsidRPr="00D0276B">
        <w:rPr>
          <w:rFonts w:cs="Arial"/>
          <w:i/>
          <w:color w:val="002060"/>
        </w:rPr>
        <w:fldChar w:fldCharType="end"/>
      </w:r>
      <w:bookmarkEnd w:id="1"/>
      <w:r w:rsidR="004862C4" w:rsidRPr="00AB551D">
        <w:rPr>
          <w:rFonts w:cs="Arial"/>
          <w:sz w:val="23"/>
          <w:szCs w:val="23"/>
        </w:rPr>
        <w:t xml:space="preserve">           </w:t>
      </w:r>
      <w:r w:rsidRPr="00AB551D">
        <w:rPr>
          <w:rFonts w:cs="Arial"/>
          <w:sz w:val="23"/>
          <w:szCs w:val="23"/>
        </w:rPr>
        <w:t xml:space="preserve">       </w:t>
      </w:r>
      <w:r w:rsidR="004862C4" w:rsidRPr="00AB551D">
        <w:rPr>
          <w:rFonts w:cs="Arial"/>
          <w:sz w:val="23"/>
          <w:szCs w:val="23"/>
        </w:rPr>
        <w:t xml:space="preserve">                    Contact:</w:t>
      </w:r>
      <w:r w:rsidRPr="00AB551D">
        <w:rPr>
          <w:rFonts w:cs="Arial"/>
          <w:sz w:val="23"/>
          <w:szCs w:val="23"/>
        </w:rPr>
        <w:t xml:space="preserve"> </w:t>
      </w:r>
      <w:r w:rsidRPr="00D0276B">
        <w:rPr>
          <w:rFonts w:cs="Arial"/>
          <w:i/>
          <w:color w:val="002060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D0276B">
        <w:rPr>
          <w:rFonts w:cs="Arial"/>
          <w:i/>
          <w:color w:val="002060"/>
        </w:rPr>
        <w:instrText xml:space="preserve"> FORMTEXT </w:instrText>
      </w:r>
      <w:r w:rsidRPr="00D0276B">
        <w:rPr>
          <w:rFonts w:cs="Arial"/>
          <w:i/>
          <w:color w:val="002060"/>
        </w:rPr>
      </w:r>
      <w:r w:rsidRPr="00D0276B">
        <w:rPr>
          <w:rFonts w:cs="Arial"/>
          <w:i/>
          <w:color w:val="002060"/>
        </w:rPr>
        <w:fldChar w:fldCharType="separate"/>
      </w:r>
      <w:r w:rsidRPr="00D0276B">
        <w:rPr>
          <w:rFonts w:cs="Arial"/>
          <w:i/>
          <w:noProof/>
          <w:color w:val="002060"/>
        </w:rPr>
        <w:t> </w:t>
      </w:r>
      <w:r w:rsidRPr="00D0276B">
        <w:rPr>
          <w:rFonts w:cs="Arial"/>
          <w:i/>
          <w:noProof/>
          <w:color w:val="002060"/>
        </w:rPr>
        <w:t> </w:t>
      </w:r>
      <w:r w:rsidRPr="00D0276B">
        <w:rPr>
          <w:rFonts w:cs="Arial"/>
          <w:i/>
          <w:noProof/>
          <w:color w:val="002060"/>
        </w:rPr>
        <w:t> </w:t>
      </w:r>
      <w:r w:rsidRPr="00D0276B">
        <w:rPr>
          <w:rFonts w:cs="Arial"/>
          <w:i/>
          <w:noProof/>
          <w:color w:val="002060"/>
        </w:rPr>
        <w:t> </w:t>
      </w:r>
      <w:r w:rsidRPr="00D0276B">
        <w:rPr>
          <w:rFonts w:cs="Arial"/>
          <w:i/>
          <w:noProof/>
          <w:color w:val="002060"/>
        </w:rPr>
        <w:t> </w:t>
      </w:r>
      <w:r w:rsidRPr="00D0276B">
        <w:rPr>
          <w:rFonts w:cs="Arial"/>
          <w:i/>
          <w:color w:val="002060"/>
        </w:rPr>
        <w:fldChar w:fldCharType="end"/>
      </w:r>
    </w:p>
    <w:p w14:paraId="5E720DC3" w14:textId="77777777" w:rsidR="00E52767" w:rsidRPr="00AB551D" w:rsidRDefault="00E52767" w:rsidP="00E52767">
      <w:pPr>
        <w:tabs>
          <w:tab w:val="center" w:pos="6120"/>
        </w:tabs>
        <w:ind w:left="2160"/>
        <w:rPr>
          <w:rFonts w:cs="Arial"/>
        </w:rPr>
      </w:pPr>
      <w:r w:rsidRPr="00D0276B">
        <w:rPr>
          <w:rFonts w:cs="Arial"/>
          <w:i/>
          <w:color w:val="002060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D0276B">
        <w:rPr>
          <w:rFonts w:cs="Arial"/>
          <w:i/>
          <w:color w:val="002060"/>
        </w:rPr>
        <w:instrText xml:space="preserve"> FORMTEXT </w:instrText>
      </w:r>
      <w:r w:rsidRPr="00D0276B">
        <w:rPr>
          <w:rFonts w:cs="Arial"/>
          <w:i/>
          <w:color w:val="002060"/>
        </w:rPr>
      </w:r>
      <w:r w:rsidRPr="00D0276B">
        <w:rPr>
          <w:rFonts w:cs="Arial"/>
          <w:i/>
          <w:color w:val="002060"/>
        </w:rPr>
        <w:fldChar w:fldCharType="separate"/>
      </w:r>
      <w:r w:rsidRPr="00D0276B">
        <w:rPr>
          <w:rFonts w:cs="Arial"/>
          <w:i/>
          <w:noProof/>
          <w:color w:val="002060"/>
        </w:rPr>
        <w:t> </w:t>
      </w:r>
      <w:r w:rsidRPr="00D0276B">
        <w:rPr>
          <w:rFonts w:cs="Arial"/>
          <w:i/>
          <w:noProof/>
          <w:color w:val="002060"/>
        </w:rPr>
        <w:t> </w:t>
      </w:r>
      <w:r w:rsidRPr="00D0276B">
        <w:rPr>
          <w:rFonts w:cs="Arial"/>
          <w:i/>
          <w:noProof/>
          <w:color w:val="002060"/>
        </w:rPr>
        <w:t> </w:t>
      </w:r>
      <w:r w:rsidRPr="00D0276B">
        <w:rPr>
          <w:rFonts w:cs="Arial"/>
          <w:i/>
          <w:noProof/>
          <w:color w:val="002060"/>
        </w:rPr>
        <w:t> </w:t>
      </w:r>
      <w:r w:rsidRPr="00D0276B">
        <w:rPr>
          <w:rFonts w:cs="Arial"/>
          <w:i/>
          <w:noProof/>
          <w:color w:val="002060"/>
        </w:rPr>
        <w:t> </w:t>
      </w:r>
      <w:r w:rsidRPr="00D0276B">
        <w:rPr>
          <w:rFonts w:cs="Arial"/>
          <w:i/>
          <w:color w:val="002060"/>
        </w:rPr>
        <w:fldChar w:fldCharType="end"/>
      </w:r>
      <w:r w:rsidRPr="00AB551D">
        <w:rPr>
          <w:rFonts w:cs="Arial"/>
        </w:rPr>
        <w:tab/>
        <w:t xml:space="preserve">          </w:t>
      </w:r>
      <w:r w:rsidRPr="00D0276B">
        <w:rPr>
          <w:rFonts w:cs="Arial"/>
          <w:i/>
          <w:color w:val="002060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D0276B">
        <w:rPr>
          <w:rFonts w:cs="Arial"/>
          <w:i/>
          <w:color w:val="002060"/>
        </w:rPr>
        <w:instrText xml:space="preserve"> FORMTEXT </w:instrText>
      </w:r>
      <w:r w:rsidRPr="00D0276B">
        <w:rPr>
          <w:rFonts w:cs="Arial"/>
          <w:i/>
          <w:color w:val="002060"/>
        </w:rPr>
      </w:r>
      <w:r w:rsidRPr="00D0276B">
        <w:rPr>
          <w:rFonts w:cs="Arial"/>
          <w:i/>
          <w:color w:val="002060"/>
        </w:rPr>
        <w:fldChar w:fldCharType="separate"/>
      </w:r>
      <w:r w:rsidRPr="00D0276B">
        <w:rPr>
          <w:rFonts w:cs="Arial"/>
          <w:i/>
          <w:noProof/>
          <w:color w:val="002060"/>
        </w:rPr>
        <w:t> </w:t>
      </w:r>
      <w:r w:rsidRPr="00D0276B">
        <w:rPr>
          <w:rFonts w:cs="Arial"/>
          <w:i/>
          <w:noProof/>
          <w:color w:val="002060"/>
        </w:rPr>
        <w:t> </w:t>
      </w:r>
      <w:r w:rsidRPr="00D0276B">
        <w:rPr>
          <w:rFonts w:cs="Arial"/>
          <w:i/>
          <w:noProof/>
          <w:color w:val="002060"/>
        </w:rPr>
        <w:t> </w:t>
      </w:r>
      <w:r w:rsidRPr="00D0276B">
        <w:rPr>
          <w:rFonts w:cs="Arial"/>
          <w:i/>
          <w:noProof/>
          <w:color w:val="002060"/>
        </w:rPr>
        <w:t> </w:t>
      </w:r>
      <w:r w:rsidRPr="00D0276B">
        <w:rPr>
          <w:rFonts w:cs="Arial"/>
          <w:i/>
          <w:noProof/>
          <w:color w:val="002060"/>
        </w:rPr>
        <w:t> </w:t>
      </w:r>
      <w:r w:rsidRPr="00D0276B">
        <w:rPr>
          <w:rFonts w:cs="Arial"/>
          <w:i/>
          <w:color w:val="002060"/>
        </w:rPr>
        <w:fldChar w:fldCharType="end"/>
      </w:r>
    </w:p>
    <w:p w14:paraId="5886D066" w14:textId="77777777" w:rsidR="00D0276B" w:rsidRPr="00AB7985" w:rsidRDefault="00E52767" w:rsidP="00AB7985">
      <w:pPr>
        <w:tabs>
          <w:tab w:val="center" w:pos="6120"/>
        </w:tabs>
        <w:ind w:left="2160"/>
        <w:rPr>
          <w:rFonts w:cs="Arial"/>
        </w:rPr>
      </w:pPr>
      <w:r w:rsidRPr="00D0276B">
        <w:rPr>
          <w:rFonts w:cs="Arial"/>
          <w:i/>
          <w:color w:val="002060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D0276B">
        <w:rPr>
          <w:rFonts w:cs="Arial"/>
          <w:i/>
          <w:color w:val="002060"/>
        </w:rPr>
        <w:instrText xml:space="preserve"> FORMTEXT </w:instrText>
      </w:r>
      <w:r w:rsidRPr="00D0276B">
        <w:rPr>
          <w:rFonts w:cs="Arial"/>
          <w:i/>
          <w:color w:val="002060"/>
        </w:rPr>
      </w:r>
      <w:r w:rsidRPr="00D0276B">
        <w:rPr>
          <w:rFonts w:cs="Arial"/>
          <w:i/>
          <w:color w:val="002060"/>
        </w:rPr>
        <w:fldChar w:fldCharType="separate"/>
      </w:r>
      <w:r w:rsidRPr="00D0276B">
        <w:rPr>
          <w:rFonts w:cs="Arial"/>
          <w:i/>
          <w:noProof/>
          <w:color w:val="002060"/>
        </w:rPr>
        <w:t> </w:t>
      </w:r>
      <w:r w:rsidRPr="00D0276B">
        <w:rPr>
          <w:rFonts w:cs="Arial"/>
          <w:i/>
          <w:noProof/>
          <w:color w:val="002060"/>
        </w:rPr>
        <w:t> </w:t>
      </w:r>
      <w:r w:rsidRPr="00D0276B">
        <w:rPr>
          <w:rFonts w:cs="Arial"/>
          <w:i/>
          <w:noProof/>
          <w:color w:val="002060"/>
        </w:rPr>
        <w:t> </w:t>
      </w:r>
      <w:r w:rsidRPr="00D0276B">
        <w:rPr>
          <w:rFonts w:cs="Arial"/>
          <w:i/>
          <w:noProof/>
          <w:color w:val="002060"/>
        </w:rPr>
        <w:t> </w:t>
      </w:r>
      <w:r w:rsidRPr="00D0276B">
        <w:rPr>
          <w:rFonts w:cs="Arial"/>
          <w:i/>
          <w:noProof/>
          <w:color w:val="002060"/>
        </w:rPr>
        <w:t> </w:t>
      </w:r>
      <w:r w:rsidRPr="00D0276B">
        <w:rPr>
          <w:rFonts w:cs="Arial"/>
          <w:i/>
          <w:color w:val="002060"/>
        </w:rPr>
        <w:fldChar w:fldCharType="end"/>
      </w:r>
      <w:r w:rsidRPr="00AB551D">
        <w:rPr>
          <w:rFonts w:cs="Arial"/>
        </w:rPr>
        <w:t xml:space="preserve">                                                       </w:t>
      </w:r>
      <w:r w:rsidRPr="00D0276B">
        <w:rPr>
          <w:rFonts w:cs="Arial"/>
          <w:i/>
          <w:color w:val="002060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D0276B">
        <w:rPr>
          <w:rFonts w:cs="Arial"/>
          <w:i/>
          <w:color w:val="002060"/>
        </w:rPr>
        <w:instrText xml:space="preserve"> FORMTEXT </w:instrText>
      </w:r>
      <w:r w:rsidRPr="00D0276B">
        <w:rPr>
          <w:rFonts w:cs="Arial"/>
          <w:i/>
          <w:color w:val="002060"/>
        </w:rPr>
      </w:r>
      <w:r w:rsidRPr="00D0276B">
        <w:rPr>
          <w:rFonts w:cs="Arial"/>
          <w:i/>
          <w:color w:val="002060"/>
        </w:rPr>
        <w:fldChar w:fldCharType="separate"/>
      </w:r>
      <w:r w:rsidRPr="00D0276B">
        <w:rPr>
          <w:rFonts w:cs="Arial"/>
          <w:i/>
          <w:noProof/>
          <w:color w:val="002060"/>
        </w:rPr>
        <w:t> </w:t>
      </w:r>
      <w:r w:rsidRPr="00D0276B">
        <w:rPr>
          <w:rFonts w:cs="Arial"/>
          <w:i/>
          <w:noProof/>
          <w:color w:val="002060"/>
        </w:rPr>
        <w:t> </w:t>
      </w:r>
      <w:r w:rsidRPr="00D0276B">
        <w:rPr>
          <w:rFonts w:cs="Arial"/>
          <w:i/>
          <w:noProof/>
          <w:color w:val="002060"/>
        </w:rPr>
        <w:t> </w:t>
      </w:r>
      <w:r w:rsidRPr="00D0276B">
        <w:rPr>
          <w:rFonts w:cs="Arial"/>
          <w:i/>
          <w:noProof/>
          <w:color w:val="002060"/>
        </w:rPr>
        <w:t> </w:t>
      </w:r>
      <w:r w:rsidRPr="00D0276B">
        <w:rPr>
          <w:rFonts w:cs="Arial"/>
          <w:i/>
          <w:noProof/>
          <w:color w:val="002060"/>
        </w:rPr>
        <w:t> </w:t>
      </w:r>
      <w:r w:rsidRPr="00D0276B">
        <w:rPr>
          <w:rFonts w:cs="Arial"/>
          <w:i/>
          <w:color w:val="002060"/>
        </w:rPr>
        <w:fldChar w:fldCharType="end"/>
      </w:r>
    </w:p>
    <w:p w14:paraId="46F5BBBC" w14:textId="0049A7F8" w:rsidR="00CB2445" w:rsidRPr="00333F9D" w:rsidRDefault="00C56AE0" w:rsidP="00C56AE0">
      <w:pPr>
        <w:rPr>
          <w:rFonts w:cs="Arial"/>
          <w:b/>
          <w:sz w:val="23"/>
          <w:szCs w:val="23"/>
          <w:u w:val="single"/>
        </w:rPr>
      </w:pPr>
      <w:r w:rsidRPr="00022D89">
        <w:rPr>
          <w:rFonts w:cs="Arial"/>
          <w:b/>
          <w:sz w:val="23"/>
          <w:szCs w:val="23"/>
          <w:u w:val="single"/>
        </w:rPr>
        <w:lastRenderedPageBreak/>
        <w:t xml:space="preserve">Please submit </w:t>
      </w:r>
      <w:r w:rsidR="009F5EF7" w:rsidRPr="00022D89">
        <w:rPr>
          <w:rFonts w:cs="Arial"/>
          <w:b/>
          <w:sz w:val="23"/>
          <w:szCs w:val="23"/>
          <w:u w:val="single"/>
        </w:rPr>
        <w:t>sponsorship agreement as an attachm</w:t>
      </w:r>
      <w:r w:rsidR="00022D89" w:rsidRPr="00022D89">
        <w:rPr>
          <w:rFonts w:cs="Arial"/>
          <w:b/>
          <w:sz w:val="23"/>
          <w:szCs w:val="23"/>
          <w:u w:val="single"/>
        </w:rPr>
        <w:t xml:space="preserve">ent to Cycle </w:t>
      </w:r>
      <w:r w:rsidR="00C52468">
        <w:rPr>
          <w:rFonts w:cs="Arial"/>
          <w:b/>
          <w:sz w:val="23"/>
          <w:szCs w:val="23"/>
          <w:u w:val="single"/>
        </w:rPr>
        <w:t>8</w:t>
      </w:r>
      <w:r w:rsidR="00512934" w:rsidRPr="00022D89">
        <w:rPr>
          <w:rFonts w:cs="Arial"/>
          <w:b/>
          <w:sz w:val="23"/>
          <w:szCs w:val="23"/>
          <w:u w:val="single"/>
        </w:rPr>
        <w:t xml:space="preserve"> pre-applications</w:t>
      </w:r>
    </w:p>
    <w:sectPr w:rsidR="00CB2445" w:rsidRPr="00333F9D" w:rsidSect="00D11357">
      <w:headerReference w:type="default" r:id="rId13"/>
      <w:footerReference w:type="default" r:id="rId14"/>
      <w:pgSz w:w="12240" w:h="15840"/>
      <w:pgMar w:top="10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8BBCE" w14:textId="77777777" w:rsidR="00BE0E00" w:rsidRDefault="00BE0E00" w:rsidP="00C01B3B">
      <w:pPr>
        <w:spacing w:after="0" w:line="240" w:lineRule="auto"/>
      </w:pPr>
      <w:r>
        <w:separator/>
      </w:r>
    </w:p>
  </w:endnote>
  <w:endnote w:type="continuationSeparator" w:id="0">
    <w:p w14:paraId="3F286113" w14:textId="77777777" w:rsidR="00BE0E00" w:rsidRDefault="00BE0E00" w:rsidP="00C01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9E823" w14:textId="77777777" w:rsidR="006538FB" w:rsidRDefault="00AB7985" w:rsidP="00AB7985">
    <w:pPr>
      <w:pStyle w:val="Footer"/>
      <w:jc w:val="center"/>
    </w:pPr>
    <w:r>
      <w:t>2025 SBCAG Active Transportation Program Large Metropolitan Planning Organization (MPO) –</w:t>
    </w:r>
    <w:r w:rsidR="006053B5">
      <w:t xml:space="preserve"> Sponsorship Agre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63D26" w14:textId="77777777" w:rsidR="00BE0E00" w:rsidRDefault="00BE0E00" w:rsidP="00C01B3B">
      <w:pPr>
        <w:spacing w:after="0" w:line="240" w:lineRule="auto"/>
      </w:pPr>
      <w:r>
        <w:separator/>
      </w:r>
    </w:p>
  </w:footnote>
  <w:footnote w:type="continuationSeparator" w:id="0">
    <w:p w14:paraId="329B2367" w14:textId="77777777" w:rsidR="00BE0E00" w:rsidRDefault="00BE0E00" w:rsidP="00C01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C107D" w14:textId="77777777" w:rsidR="00AB7985" w:rsidRDefault="00AB7985" w:rsidP="00AB7985">
    <w:pPr>
      <w:spacing w:after="120"/>
      <w:jc w:val="center"/>
      <w:rPr>
        <w:b/>
        <w:bCs/>
        <w:sz w:val="23"/>
        <w:szCs w:val="23"/>
      </w:rPr>
    </w:pPr>
    <w:r w:rsidRPr="00AB7985">
      <w:rPr>
        <w:b/>
        <w:bCs/>
        <w:sz w:val="23"/>
        <w:szCs w:val="23"/>
      </w:rPr>
      <w:t xml:space="preserve">2025 SBCAG Active Transportation Program </w:t>
    </w:r>
  </w:p>
  <w:p w14:paraId="117158E4" w14:textId="77777777" w:rsidR="00AB7985" w:rsidRPr="00AB7985" w:rsidRDefault="00AB7985" w:rsidP="00AB7985">
    <w:pPr>
      <w:spacing w:after="120"/>
      <w:jc w:val="center"/>
      <w:rPr>
        <w:b/>
        <w:bCs/>
        <w:sz w:val="23"/>
        <w:szCs w:val="23"/>
      </w:rPr>
    </w:pPr>
    <w:r w:rsidRPr="00AB7985">
      <w:rPr>
        <w:b/>
        <w:bCs/>
        <w:sz w:val="23"/>
        <w:szCs w:val="23"/>
      </w:rPr>
      <w:t xml:space="preserve">Large Metropolitan Planning Organization (MPO) </w:t>
    </w:r>
  </w:p>
  <w:p w14:paraId="446BCF43" w14:textId="675CB8A5" w:rsidR="00AB7985" w:rsidRPr="004C15CA" w:rsidRDefault="00AB7985" w:rsidP="00AB7985">
    <w:pPr>
      <w:spacing w:after="120"/>
      <w:jc w:val="center"/>
      <w:rPr>
        <w:b/>
        <w:sz w:val="23"/>
        <w:szCs w:val="23"/>
      </w:rPr>
    </w:pPr>
    <w:r w:rsidRPr="004C15CA">
      <w:rPr>
        <w:b/>
        <w:sz w:val="23"/>
        <w:szCs w:val="23"/>
      </w:rPr>
      <w:t xml:space="preserve">Cycle </w:t>
    </w:r>
    <w:r w:rsidR="00C52468">
      <w:rPr>
        <w:b/>
        <w:sz w:val="23"/>
        <w:szCs w:val="23"/>
      </w:rPr>
      <w:t>8</w:t>
    </w:r>
    <w:r w:rsidRPr="004C15CA">
      <w:rPr>
        <w:b/>
        <w:sz w:val="23"/>
        <w:szCs w:val="23"/>
      </w:rPr>
      <w:t xml:space="preserve"> Sponsorship Agreement</w:t>
    </w:r>
  </w:p>
  <w:p w14:paraId="76FB0C29" w14:textId="77777777" w:rsidR="00AB7985" w:rsidRDefault="00AB79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402C7"/>
    <w:multiLevelType w:val="hybridMultilevel"/>
    <w:tmpl w:val="B792E406"/>
    <w:lvl w:ilvl="0" w:tplc="D568738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1283"/>
    <w:multiLevelType w:val="hybridMultilevel"/>
    <w:tmpl w:val="1A70A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931F2"/>
    <w:multiLevelType w:val="hybridMultilevel"/>
    <w:tmpl w:val="674EB7CA"/>
    <w:lvl w:ilvl="0" w:tplc="46BC298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0959BD"/>
    <w:multiLevelType w:val="hybridMultilevel"/>
    <w:tmpl w:val="AE7660E0"/>
    <w:lvl w:ilvl="0" w:tplc="FFFFFFFF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74641345">
    <w:abstractNumId w:val="3"/>
  </w:num>
  <w:num w:numId="2" w16cid:durableId="180750753">
    <w:abstractNumId w:val="2"/>
  </w:num>
  <w:num w:numId="3" w16cid:durableId="74014989">
    <w:abstractNumId w:val="1"/>
  </w:num>
  <w:num w:numId="4" w16cid:durableId="1764910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536"/>
    <w:rsid w:val="00000853"/>
    <w:rsid w:val="00012676"/>
    <w:rsid w:val="00022D89"/>
    <w:rsid w:val="00034BDE"/>
    <w:rsid w:val="000440A6"/>
    <w:rsid w:val="00047FA2"/>
    <w:rsid w:val="00054293"/>
    <w:rsid w:val="00081166"/>
    <w:rsid w:val="000A039A"/>
    <w:rsid w:val="000C596A"/>
    <w:rsid w:val="00103CC6"/>
    <w:rsid w:val="0010695E"/>
    <w:rsid w:val="00125ED2"/>
    <w:rsid w:val="00142D43"/>
    <w:rsid w:val="00143C4C"/>
    <w:rsid w:val="001553B8"/>
    <w:rsid w:val="0016781C"/>
    <w:rsid w:val="001710B6"/>
    <w:rsid w:val="001A2A83"/>
    <w:rsid w:val="001A5B74"/>
    <w:rsid w:val="001B01FC"/>
    <w:rsid w:val="001D196E"/>
    <w:rsid w:val="00200BA6"/>
    <w:rsid w:val="002104C8"/>
    <w:rsid w:val="002117FF"/>
    <w:rsid w:val="00211F24"/>
    <w:rsid w:val="00225232"/>
    <w:rsid w:val="00233ECB"/>
    <w:rsid w:val="00257DD6"/>
    <w:rsid w:val="00271FE3"/>
    <w:rsid w:val="002A4679"/>
    <w:rsid w:val="002B65A0"/>
    <w:rsid w:val="002E02E4"/>
    <w:rsid w:val="00320FD8"/>
    <w:rsid w:val="00333F9D"/>
    <w:rsid w:val="00355536"/>
    <w:rsid w:val="003630F5"/>
    <w:rsid w:val="00363818"/>
    <w:rsid w:val="00364E6D"/>
    <w:rsid w:val="00370E74"/>
    <w:rsid w:val="00391C36"/>
    <w:rsid w:val="003A13A3"/>
    <w:rsid w:val="003A72CE"/>
    <w:rsid w:val="003B1AC1"/>
    <w:rsid w:val="003B24D9"/>
    <w:rsid w:val="003C5525"/>
    <w:rsid w:val="003D7997"/>
    <w:rsid w:val="00405543"/>
    <w:rsid w:val="00413EE0"/>
    <w:rsid w:val="00415659"/>
    <w:rsid w:val="004159A0"/>
    <w:rsid w:val="00462E8D"/>
    <w:rsid w:val="004862C4"/>
    <w:rsid w:val="00493AA0"/>
    <w:rsid w:val="004C15CA"/>
    <w:rsid w:val="004C1E5C"/>
    <w:rsid w:val="004C381E"/>
    <w:rsid w:val="004C6670"/>
    <w:rsid w:val="004D6DAA"/>
    <w:rsid w:val="00512934"/>
    <w:rsid w:val="005148AA"/>
    <w:rsid w:val="00550800"/>
    <w:rsid w:val="00552792"/>
    <w:rsid w:val="0057129A"/>
    <w:rsid w:val="00582BDE"/>
    <w:rsid w:val="00587B3E"/>
    <w:rsid w:val="005A1072"/>
    <w:rsid w:val="005B5DE7"/>
    <w:rsid w:val="00600E99"/>
    <w:rsid w:val="006053B5"/>
    <w:rsid w:val="00611459"/>
    <w:rsid w:val="00617501"/>
    <w:rsid w:val="00620D22"/>
    <w:rsid w:val="006538FB"/>
    <w:rsid w:val="00663B9F"/>
    <w:rsid w:val="006647E6"/>
    <w:rsid w:val="00696EBE"/>
    <w:rsid w:val="006C0AEF"/>
    <w:rsid w:val="006D1486"/>
    <w:rsid w:val="006D47DC"/>
    <w:rsid w:val="007177A3"/>
    <w:rsid w:val="007312C0"/>
    <w:rsid w:val="007356F1"/>
    <w:rsid w:val="00742015"/>
    <w:rsid w:val="00775350"/>
    <w:rsid w:val="007851D7"/>
    <w:rsid w:val="007A1B21"/>
    <w:rsid w:val="007A77D1"/>
    <w:rsid w:val="007E2014"/>
    <w:rsid w:val="007F225E"/>
    <w:rsid w:val="008100AD"/>
    <w:rsid w:val="00821B83"/>
    <w:rsid w:val="008272CC"/>
    <w:rsid w:val="0083246A"/>
    <w:rsid w:val="008373F5"/>
    <w:rsid w:val="00845A2D"/>
    <w:rsid w:val="00850BBF"/>
    <w:rsid w:val="008551B3"/>
    <w:rsid w:val="0086378A"/>
    <w:rsid w:val="008B6820"/>
    <w:rsid w:val="008D09EA"/>
    <w:rsid w:val="008D609D"/>
    <w:rsid w:val="008F1226"/>
    <w:rsid w:val="0092058D"/>
    <w:rsid w:val="00925F64"/>
    <w:rsid w:val="0093090B"/>
    <w:rsid w:val="009414F9"/>
    <w:rsid w:val="00945405"/>
    <w:rsid w:val="00961B88"/>
    <w:rsid w:val="00970CFC"/>
    <w:rsid w:val="009A4515"/>
    <w:rsid w:val="009A60B0"/>
    <w:rsid w:val="009C52F0"/>
    <w:rsid w:val="009F5EF7"/>
    <w:rsid w:val="00A314BA"/>
    <w:rsid w:val="00A42B65"/>
    <w:rsid w:val="00A51EEE"/>
    <w:rsid w:val="00A72412"/>
    <w:rsid w:val="00A827D1"/>
    <w:rsid w:val="00A90929"/>
    <w:rsid w:val="00A94B36"/>
    <w:rsid w:val="00A97846"/>
    <w:rsid w:val="00AB551D"/>
    <w:rsid w:val="00AB7985"/>
    <w:rsid w:val="00AC4E08"/>
    <w:rsid w:val="00AD71B4"/>
    <w:rsid w:val="00AE2074"/>
    <w:rsid w:val="00AE356C"/>
    <w:rsid w:val="00AE3CE3"/>
    <w:rsid w:val="00AF5AC9"/>
    <w:rsid w:val="00AF73A2"/>
    <w:rsid w:val="00B2276B"/>
    <w:rsid w:val="00B2710E"/>
    <w:rsid w:val="00B300DF"/>
    <w:rsid w:val="00B479F9"/>
    <w:rsid w:val="00B5667F"/>
    <w:rsid w:val="00B7566D"/>
    <w:rsid w:val="00B82EF3"/>
    <w:rsid w:val="00B9436E"/>
    <w:rsid w:val="00B945D5"/>
    <w:rsid w:val="00B96A77"/>
    <w:rsid w:val="00BA00ED"/>
    <w:rsid w:val="00BA0A9A"/>
    <w:rsid w:val="00BA2F44"/>
    <w:rsid w:val="00BB3084"/>
    <w:rsid w:val="00BB6AF4"/>
    <w:rsid w:val="00BC1700"/>
    <w:rsid w:val="00BC74F3"/>
    <w:rsid w:val="00BD1244"/>
    <w:rsid w:val="00BD79A7"/>
    <w:rsid w:val="00BE0E00"/>
    <w:rsid w:val="00BF78AC"/>
    <w:rsid w:val="00C01B3B"/>
    <w:rsid w:val="00C073F1"/>
    <w:rsid w:val="00C219D7"/>
    <w:rsid w:val="00C23A7B"/>
    <w:rsid w:val="00C52468"/>
    <w:rsid w:val="00C56AE0"/>
    <w:rsid w:val="00C73E54"/>
    <w:rsid w:val="00C87E84"/>
    <w:rsid w:val="00C92337"/>
    <w:rsid w:val="00CB0864"/>
    <w:rsid w:val="00CB2445"/>
    <w:rsid w:val="00CE616F"/>
    <w:rsid w:val="00CF451B"/>
    <w:rsid w:val="00D02247"/>
    <w:rsid w:val="00D0276B"/>
    <w:rsid w:val="00D03D12"/>
    <w:rsid w:val="00D11357"/>
    <w:rsid w:val="00D26766"/>
    <w:rsid w:val="00D3405D"/>
    <w:rsid w:val="00D4065D"/>
    <w:rsid w:val="00D47BD1"/>
    <w:rsid w:val="00D56893"/>
    <w:rsid w:val="00D76429"/>
    <w:rsid w:val="00DC378F"/>
    <w:rsid w:val="00DD1AEA"/>
    <w:rsid w:val="00DE42D7"/>
    <w:rsid w:val="00DF3BA7"/>
    <w:rsid w:val="00E01D90"/>
    <w:rsid w:val="00E2083E"/>
    <w:rsid w:val="00E26339"/>
    <w:rsid w:val="00E27302"/>
    <w:rsid w:val="00E32565"/>
    <w:rsid w:val="00E34900"/>
    <w:rsid w:val="00E52767"/>
    <w:rsid w:val="00E57DE4"/>
    <w:rsid w:val="00E73955"/>
    <w:rsid w:val="00E80419"/>
    <w:rsid w:val="00F522F8"/>
    <w:rsid w:val="00F76799"/>
    <w:rsid w:val="00FA31D6"/>
    <w:rsid w:val="00FA5829"/>
    <w:rsid w:val="00FA7740"/>
    <w:rsid w:val="00FB0D85"/>
    <w:rsid w:val="00FC5D9E"/>
    <w:rsid w:val="00FD1585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7002F"/>
  <w15:chartTrackingRefBased/>
  <w15:docId w15:val="{AC9C263B-1E02-42FD-A08F-183080F7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AC1"/>
    <w:pPr>
      <w:spacing w:after="200"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7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E3256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E32565"/>
    <w:rPr>
      <w:rFonts w:ascii="Times New Roman" w:eastAsia="Times New Roman" w:hAnsi="Times New Roman"/>
    </w:rPr>
  </w:style>
  <w:style w:type="paragraph" w:styleId="BodyTextIndent2">
    <w:name w:val="Body Text Indent 2"/>
    <w:basedOn w:val="Normal"/>
    <w:link w:val="BodyTextIndent2Char"/>
    <w:rsid w:val="00742015"/>
    <w:pPr>
      <w:spacing w:after="0" w:line="240" w:lineRule="auto"/>
      <w:ind w:left="720"/>
    </w:pPr>
    <w:rPr>
      <w:rFonts w:ascii="TimesNewRomanPSMT" w:eastAsia="Times New Roman" w:hAnsi="TimesNewRomanPSMT"/>
      <w:snapToGrid w:val="0"/>
      <w:szCs w:val="20"/>
    </w:rPr>
  </w:style>
  <w:style w:type="character" w:customStyle="1" w:styleId="BodyTextIndent2Char">
    <w:name w:val="Body Text Indent 2 Char"/>
    <w:link w:val="BodyTextIndent2"/>
    <w:rsid w:val="00742015"/>
    <w:rPr>
      <w:rFonts w:ascii="TimesNewRomanPSMT" w:eastAsia="Times New Roman" w:hAnsi="TimesNewRomanPSMT"/>
      <w:snapToGrid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201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356F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7356F1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7356F1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7356F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1B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1B3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01B3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01B3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D15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11F2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1DDF5-6E59-4A0C-9494-B0C8735FF8E4}"/>
      </w:docPartPr>
      <w:docPartBody>
        <w:p w:rsidR="00F23A72" w:rsidRDefault="00F23A72">
          <w:r w:rsidRPr="008A48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C0421020644B75B93DA96AC527F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27C33-7984-423F-8F98-20FB85791740}"/>
      </w:docPartPr>
      <w:docPartBody>
        <w:p w:rsidR="00F23A72" w:rsidRDefault="00F23A72" w:rsidP="00F23A72">
          <w:pPr>
            <w:pStyle w:val="A6C0421020644B75B93DA96AC527F44F"/>
          </w:pPr>
          <w:r w:rsidRPr="008A48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8B07A78151462390ADCB5B1F4AE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8D867-CEE4-4CE3-A2DC-A7969434F7EF}"/>
      </w:docPartPr>
      <w:docPartBody>
        <w:p w:rsidR="00F23A72" w:rsidRDefault="00F23A72" w:rsidP="00F23A72">
          <w:pPr>
            <w:pStyle w:val="778B07A78151462390ADCB5B1F4AE6FA"/>
          </w:pPr>
          <w:r w:rsidRPr="008A48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F74A1417A644089D4514CA51609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EF01B-3ECE-49EF-8FB0-F811187F12FB}"/>
      </w:docPartPr>
      <w:docPartBody>
        <w:p w:rsidR="00F23A72" w:rsidRDefault="00F23A72" w:rsidP="00F23A72">
          <w:pPr>
            <w:pStyle w:val="C1F74A1417A644089D4514CA51609CD2"/>
          </w:pPr>
          <w:r w:rsidRPr="008A48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629C2CFC6542089515BA67D1B5C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B479E-577B-4A35-93A4-9EBB5C872A12}"/>
      </w:docPartPr>
      <w:docPartBody>
        <w:p w:rsidR="00F23A72" w:rsidRDefault="00F23A72" w:rsidP="00F23A72">
          <w:pPr>
            <w:pStyle w:val="E7629C2CFC6542089515BA67D1B5C0D0"/>
          </w:pPr>
          <w:r w:rsidRPr="008A48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1AEBB1AD4D4B2088650151F9824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7D014-ECF3-4DB5-B4C9-339980177436}"/>
      </w:docPartPr>
      <w:docPartBody>
        <w:p w:rsidR="00F23A72" w:rsidRDefault="00F23A72" w:rsidP="00F23A72">
          <w:pPr>
            <w:pStyle w:val="1A1AEBB1AD4D4B2088650151F982431E"/>
          </w:pPr>
          <w:r w:rsidRPr="008A48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14A53C0DF44A23B596939F30872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F0C23-A30C-4B23-9DD5-18906025A01A}"/>
      </w:docPartPr>
      <w:docPartBody>
        <w:p w:rsidR="00F23A72" w:rsidRDefault="00F23A72" w:rsidP="00F23A72">
          <w:pPr>
            <w:pStyle w:val="6D14A53C0DF44A23B596939F30872AED"/>
          </w:pPr>
          <w:r w:rsidRPr="008A48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D2000389CE49ED9FA40220A685A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3C4B2-2F49-4CFC-9790-78622F708204}"/>
      </w:docPartPr>
      <w:docPartBody>
        <w:p w:rsidR="00F23A72" w:rsidRDefault="00F23A72" w:rsidP="00F23A72">
          <w:pPr>
            <w:pStyle w:val="04D2000389CE49ED9FA40220A685AA4D"/>
          </w:pPr>
          <w:r w:rsidRPr="008A48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D894558DDF4619AC92CA17FD63C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B398D-71EA-46B1-BE26-4CCB4287B302}"/>
      </w:docPartPr>
      <w:docPartBody>
        <w:p w:rsidR="00F23A72" w:rsidRDefault="00F23A72" w:rsidP="00F23A72">
          <w:pPr>
            <w:pStyle w:val="DDD894558DDF4619AC92CA17FD63C850"/>
          </w:pPr>
          <w:r w:rsidRPr="008A48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C1FC22DE9C4B9287DFFD76000D0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DA28F-9F0A-4119-94C6-82388EAB6D4F}"/>
      </w:docPartPr>
      <w:docPartBody>
        <w:p w:rsidR="00F23A72" w:rsidRDefault="00F23A72" w:rsidP="00F23A72">
          <w:pPr>
            <w:pStyle w:val="BBC1FC22DE9C4B9287DFFD76000D028D"/>
          </w:pPr>
          <w:r w:rsidRPr="008A487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A72"/>
    <w:rsid w:val="00233ECB"/>
    <w:rsid w:val="007A77D1"/>
    <w:rsid w:val="00964273"/>
    <w:rsid w:val="00C479C1"/>
    <w:rsid w:val="00D76429"/>
    <w:rsid w:val="00F2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A72"/>
    <w:rPr>
      <w:color w:val="666666"/>
    </w:rPr>
  </w:style>
  <w:style w:type="paragraph" w:customStyle="1" w:styleId="A6C0421020644B75B93DA96AC527F44F">
    <w:name w:val="A6C0421020644B75B93DA96AC527F44F"/>
    <w:rsid w:val="00F23A72"/>
    <w:pPr>
      <w:spacing w:after="200" w:line="276" w:lineRule="auto"/>
      <w:jc w:val="both"/>
    </w:pPr>
    <w:rPr>
      <w:rFonts w:ascii="Arial" w:eastAsia="Calibri" w:hAnsi="Arial" w:cs="Times New Roman"/>
      <w:kern w:val="0"/>
      <w:sz w:val="22"/>
      <w:szCs w:val="22"/>
      <w14:ligatures w14:val="none"/>
    </w:rPr>
  </w:style>
  <w:style w:type="paragraph" w:customStyle="1" w:styleId="778B07A78151462390ADCB5B1F4AE6FA">
    <w:name w:val="778B07A78151462390ADCB5B1F4AE6FA"/>
    <w:rsid w:val="00F23A72"/>
    <w:pPr>
      <w:spacing w:after="200" w:line="276" w:lineRule="auto"/>
      <w:jc w:val="both"/>
    </w:pPr>
    <w:rPr>
      <w:rFonts w:ascii="Arial" w:eastAsia="Calibri" w:hAnsi="Arial" w:cs="Times New Roman"/>
      <w:kern w:val="0"/>
      <w:sz w:val="22"/>
      <w:szCs w:val="22"/>
      <w14:ligatures w14:val="none"/>
    </w:rPr>
  </w:style>
  <w:style w:type="paragraph" w:customStyle="1" w:styleId="C1F74A1417A644089D4514CA51609CD2">
    <w:name w:val="C1F74A1417A644089D4514CA51609CD2"/>
    <w:rsid w:val="00F23A72"/>
    <w:pPr>
      <w:spacing w:after="200" w:line="276" w:lineRule="auto"/>
      <w:jc w:val="both"/>
    </w:pPr>
    <w:rPr>
      <w:rFonts w:ascii="Arial" w:eastAsia="Calibri" w:hAnsi="Arial" w:cs="Times New Roman"/>
      <w:kern w:val="0"/>
      <w:sz w:val="22"/>
      <w:szCs w:val="22"/>
      <w14:ligatures w14:val="none"/>
    </w:rPr>
  </w:style>
  <w:style w:type="paragraph" w:customStyle="1" w:styleId="E7629C2CFC6542089515BA67D1B5C0D0">
    <w:name w:val="E7629C2CFC6542089515BA67D1B5C0D0"/>
    <w:rsid w:val="00F23A72"/>
    <w:pPr>
      <w:spacing w:after="200" w:line="276" w:lineRule="auto"/>
      <w:jc w:val="both"/>
    </w:pPr>
    <w:rPr>
      <w:rFonts w:ascii="Arial" w:eastAsia="Calibri" w:hAnsi="Arial" w:cs="Times New Roman"/>
      <w:kern w:val="0"/>
      <w:sz w:val="22"/>
      <w:szCs w:val="22"/>
      <w14:ligatures w14:val="none"/>
    </w:rPr>
  </w:style>
  <w:style w:type="paragraph" w:customStyle="1" w:styleId="1A1AEBB1AD4D4B2088650151F982431E">
    <w:name w:val="1A1AEBB1AD4D4B2088650151F982431E"/>
    <w:rsid w:val="00F23A72"/>
    <w:pPr>
      <w:spacing w:after="200" w:line="276" w:lineRule="auto"/>
      <w:jc w:val="both"/>
    </w:pPr>
    <w:rPr>
      <w:rFonts w:ascii="Arial" w:eastAsia="Calibri" w:hAnsi="Arial" w:cs="Times New Roman"/>
      <w:kern w:val="0"/>
      <w:sz w:val="22"/>
      <w:szCs w:val="22"/>
      <w14:ligatures w14:val="none"/>
    </w:rPr>
  </w:style>
  <w:style w:type="paragraph" w:customStyle="1" w:styleId="6D14A53C0DF44A23B596939F30872AED">
    <w:name w:val="6D14A53C0DF44A23B596939F30872AED"/>
    <w:rsid w:val="00F23A72"/>
    <w:pPr>
      <w:spacing w:after="200" w:line="276" w:lineRule="auto"/>
      <w:jc w:val="both"/>
    </w:pPr>
    <w:rPr>
      <w:rFonts w:ascii="Arial" w:eastAsia="Calibri" w:hAnsi="Arial" w:cs="Times New Roman"/>
      <w:kern w:val="0"/>
      <w:sz w:val="22"/>
      <w:szCs w:val="22"/>
      <w14:ligatures w14:val="none"/>
    </w:rPr>
  </w:style>
  <w:style w:type="paragraph" w:customStyle="1" w:styleId="04D2000389CE49ED9FA40220A685AA4D">
    <w:name w:val="04D2000389CE49ED9FA40220A685AA4D"/>
    <w:rsid w:val="00F23A72"/>
    <w:pPr>
      <w:spacing w:after="200" w:line="276" w:lineRule="auto"/>
      <w:jc w:val="both"/>
    </w:pPr>
    <w:rPr>
      <w:rFonts w:ascii="Arial" w:eastAsia="Calibri" w:hAnsi="Arial" w:cs="Times New Roman"/>
      <w:kern w:val="0"/>
      <w:sz w:val="22"/>
      <w:szCs w:val="22"/>
      <w14:ligatures w14:val="none"/>
    </w:rPr>
  </w:style>
  <w:style w:type="paragraph" w:customStyle="1" w:styleId="DDD894558DDF4619AC92CA17FD63C850">
    <w:name w:val="DDD894558DDF4619AC92CA17FD63C850"/>
    <w:rsid w:val="00F23A72"/>
    <w:pPr>
      <w:spacing w:after="200" w:line="276" w:lineRule="auto"/>
      <w:jc w:val="both"/>
    </w:pPr>
    <w:rPr>
      <w:rFonts w:ascii="Arial" w:eastAsia="Calibri" w:hAnsi="Arial" w:cs="Times New Roman"/>
      <w:kern w:val="0"/>
      <w:sz w:val="22"/>
      <w:szCs w:val="22"/>
      <w14:ligatures w14:val="none"/>
    </w:rPr>
  </w:style>
  <w:style w:type="paragraph" w:customStyle="1" w:styleId="BBC1FC22DE9C4B9287DFFD76000D028D">
    <w:name w:val="BBC1FC22DE9C4B9287DFFD76000D028D"/>
    <w:rsid w:val="00F23A72"/>
    <w:pPr>
      <w:spacing w:after="200" w:line="276" w:lineRule="auto"/>
      <w:jc w:val="both"/>
    </w:pPr>
    <w:rPr>
      <w:rFonts w:ascii="Arial" w:eastAsia="Calibri" w:hAnsi="Arial" w:cs="Times New Roman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95C7C263EC064A827B11D89FE4C7DA" ma:contentTypeVersion="19" ma:contentTypeDescription="Create a new document." ma:contentTypeScope="" ma:versionID="89d96e58303bfc27f0a96f26af11a1d4">
  <xsd:schema xmlns:xsd="http://www.w3.org/2001/XMLSchema" xmlns:xs="http://www.w3.org/2001/XMLSchema" xmlns:p="http://schemas.microsoft.com/office/2006/metadata/properties" xmlns:ns2="1f5de69e-8d7c-4a9d-844b-429b2cb6f38b" xmlns:ns3="5e06f299-cb3c-4ead-91b4-53c309d6ff67" targetNamespace="http://schemas.microsoft.com/office/2006/metadata/properties" ma:root="true" ma:fieldsID="ded7b1601147ec34b781521aeec22697" ns2:_="" ns3:_="">
    <xsd:import namespace="1f5de69e-8d7c-4a9d-844b-429b2cb6f38b"/>
    <xsd:import namespace="5e06f299-cb3c-4ead-91b4-53c309d6ff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de69e-8d7c-4a9d-844b-429b2cb6f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c343ca6-1659-4aa3-9385-60af36acd7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6f299-cb3c-4ead-91b4-53c309d6ff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bba3c7d-be4e-4e16-a8ec-07ba16c241af}" ma:internalName="TaxCatchAll" ma:showField="CatchAllData" ma:web="5e06f299-cb3c-4ead-91b4-53c309d6ff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5de69e-8d7c-4a9d-844b-429b2cb6f38b">
      <Terms xmlns="http://schemas.microsoft.com/office/infopath/2007/PartnerControls"/>
    </lcf76f155ced4ddcb4097134ff3c332f>
    <TaxCatchAll xmlns="5e06f299-cb3c-4ead-91b4-53c309d6ff67" xsi:nil="true"/>
  </documentManagement>
</p:properties>
</file>

<file path=customXml/itemProps1.xml><?xml version="1.0" encoding="utf-8"?>
<ds:datastoreItem xmlns:ds="http://schemas.openxmlformats.org/officeDocument/2006/customXml" ds:itemID="{0D53DE21-B7D1-475A-9120-39417C2169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45D008-82A9-4CAA-A9CC-9E000E4B4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de69e-8d7c-4a9d-844b-429b2cb6f38b"/>
    <ds:schemaRef ds:uri="5e06f299-cb3c-4ead-91b4-53c309d6ff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15953F-49C4-459B-870E-069E5D8C7F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F73948-C9F7-499E-8E92-3C8EC78E4CC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0A8A0CD-C67E-485C-8081-71D18A31195F}">
  <ds:schemaRefs>
    <ds:schemaRef ds:uri="http://schemas.microsoft.com/office/2006/metadata/properties"/>
    <ds:schemaRef ds:uri="http://schemas.microsoft.com/office/infopath/2007/PartnerControls"/>
    <ds:schemaRef ds:uri="1f5de69e-8d7c-4a9d-844b-429b2cb6f38b"/>
    <ds:schemaRef ds:uri="5e06f299-cb3c-4ead-91b4-53c309d6ff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AG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Jensen</dc:creator>
  <cp:keywords/>
  <cp:lastModifiedBy>Jaquelin Mata</cp:lastModifiedBy>
  <cp:revision>18</cp:revision>
  <dcterms:created xsi:type="dcterms:W3CDTF">2024-10-23T21:21:00Z</dcterms:created>
  <dcterms:modified xsi:type="dcterms:W3CDTF">2026-06-29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2552600.0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MediaServiceImageTags">
    <vt:lpwstr/>
  </property>
  <property fmtid="{D5CDD505-2E9C-101B-9397-08002B2CF9AE}" pid="6" name="ContentTypeId">
    <vt:lpwstr>0x010100FE95C7C263EC064A827B11D89FE4C7DA</vt:lpwstr>
  </property>
</Properties>
</file>